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70" w:type="dxa"/>
        <w:tblLook w:val="04A0"/>
      </w:tblPr>
      <w:tblGrid>
        <w:gridCol w:w="4185"/>
      </w:tblGrid>
      <w:tr w:rsidR="007534E3" w:rsidRPr="007534E3" w:rsidTr="00727EBA">
        <w:trPr>
          <w:trHeight w:val="170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7534E3" w:rsidRPr="007534E3" w:rsidRDefault="007534E3" w:rsidP="007534E3">
            <w:pPr>
              <w:jc w:val="both"/>
            </w:pPr>
            <w:r w:rsidRPr="007534E3">
              <w:t>Додаток</w:t>
            </w:r>
          </w:p>
          <w:p w:rsidR="007534E3" w:rsidRPr="004927DB" w:rsidRDefault="007534E3" w:rsidP="00727EBA">
            <w:pPr>
              <w:jc w:val="both"/>
              <w:rPr>
                <w:lang w:val="ru-RU"/>
              </w:rPr>
            </w:pPr>
            <w:r w:rsidRPr="007534E3">
              <w:t>до наказу Міністерства захисту довкілля та природних ресурсів України «Про утворення Робочої групи з відбору природоохоронних заходів та затвердження її складу»</w:t>
            </w:r>
          </w:p>
          <w:p w:rsidR="004927DB" w:rsidRDefault="004927DB" w:rsidP="00727EBA">
            <w:pPr>
              <w:jc w:val="both"/>
            </w:pPr>
            <w:proofErr w:type="gramStart"/>
            <w:r w:rsidRPr="004927DB">
              <w:rPr>
                <w:lang w:val="ru-RU"/>
              </w:rPr>
              <w:t>(</w:t>
            </w:r>
            <w:r>
              <w:t xml:space="preserve">у редакції наказу Міністерства захисту довкілля та природних ресурсів </w:t>
            </w:r>
            <w:proofErr w:type="gramEnd"/>
          </w:p>
          <w:p w:rsidR="004927DB" w:rsidRDefault="00F7003C" w:rsidP="00727EBA">
            <w:pPr>
              <w:jc w:val="both"/>
            </w:pPr>
            <w:r>
              <w:t xml:space="preserve">15 лютого </w:t>
            </w:r>
            <w:r w:rsidR="004927DB">
              <w:t>20</w:t>
            </w:r>
            <w:r>
              <w:t xml:space="preserve">21 </w:t>
            </w:r>
            <w:r w:rsidR="004927DB">
              <w:t>року №</w:t>
            </w:r>
            <w:r>
              <w:t xml:space="preserve"> 114</w:t>
            </w:r>
            <w:r w:rsidR="004927DB">
              <w:rPr>
                <w:lang w:val="en-US"/>
              </w:rPr>
              <w:t>)</w:t>
            </w:r>
          </w:p>
          <w:p w:rsidR="004927DB" w:rsidRPr="004927DB" w:rsidRDefault="004927DB" w:rsidP="00727EBA">
            <w:pPr>
              <w:jc w:val="both"/>
            </w:pPr>
          </w:p>
        </w:tc>
      </w:tr>
    </w:tbl>
    <w:p w:rsidR="00A36C9B" w:rsidRPr="00291698" w:rsidRDefault="00A36C9B" w:rsidP="00026B5D">
      <w:pPr>
        <w:rPr>
          <w:sz w:val="28"/>
          <w:szCs w:val="28"/>
        </w:rPr>
      </w:pP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СКЛАД</w:t>
      </w: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Робочої групи з відбору природоохоронних заходів</w:t>
      </w:r>
    </w:p>
    <w:p w:rsidR="00A36C9B" w:rsidRPr="00291698" w:rsidRDefault="00A36C9B" w:rsidP="00A36C9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7539C2" w:rsidRPr="00291698" w:rsidTr="00102D73">
        <w:tc>
          <w:tcPr>
            <w:tcW w:w="4644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ТЕМЕНКО </w:t>
            </w:r>
            <w:r w:rsidR="00516566" w:rsidRPr="00155A82">
              <w:rPr>
                <w:sz w:val="28"/>
                <w:szCs w:val="28"/>
                <w:lang w:val="en-US"/>
              </w:rPr>
              <w:t xml:space="preserve"> </w:t>
            </w:r>
          </w:p>
          <w:p w:rsidR="007539C2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proofErr w:type="spellStart"/>
            <w:r w:rsidRPr="00155A82">
              <w:rPr>
                <w:sz w:val="28"/>
                <w:szCs w:val="28"/>
              </w:rPr>
              <w:t>Єлізавета</w:t>
            </w:r>
            <w:proofErr w:type="spellEnd"/>
            <w:r w:rsidRPr="00155A82">
              <w:rPr>
                <w:sz w:val="28"/>
                <w:szCs w:val="28"/>
              </w:rPr>
              <w:t xml:space="preserve"> Ігор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102D73" w:rsidRPr="00102D73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директора Юридичного департаменту – начальник відділу правового забезпечення </w:t>
            </w:r>
          </w:p>
          <w:p w:rsidR="00102D73" w:rsidRPr="00102D73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ТЕМЕНКО </w:t>
            </w:r>
          </w:p>
          <w:p w:rsidR="007539C2" w:rsidRPr="00155A82" w:rsidRDefault="0051656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Олександр </w:t>
            </w:r>
            <w:r w:rsidR="007539C2" w:rsidRPr="00155A82">
              <w:rPr>
                <w:sz w:val="28"/>
                <w:szCs w:val="28"/>
              </w:rPr>
              <w:t>Валерійович</w:t>
            </w:r>
            <w:r w:rsidR="007539C2"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539C2" w:rsidRPr="00CE17BC" w:rsidRDefault="007539C2" w:rsidP="00102D73">
            <w:pPr>
              <w:jc w:val="both"/>
              <w:rPr>
                <w:vanish/>
                <w:sz w:val="28"/>
                <w:szCs w:val="28"/>
                <w:specVanish/>
              </w:rPr>
            </w:pPr>
            <w:r w:rsidRPr="00155A82">
              <w:rPr>
                <w:sz w:val="28"/>
                <w:szCs w:val="28"/>
              </w:rPr>
              <w:t xml:space="preserve">начальник відділу </w:t>
            </w:r>
            <w:r w:rsidR="00D61B79" w:rsidRPr="00155A82">
              <w:rPr>
                <w:sz w:val="28"/>
                <w:szCs w:val="28"/>
              </w:rPr>
              <w:t xml:space="preserve">екологічного моніторингу, звітності та управління даними </w:t>
            </w:r>
            <w:r w:rsidRPr="00155A82">
              <w:rPr>
                <w:sz w:val="28"/>
                <w:szCs w:val="28"/>
              </w:rPr>
              <w:t xml:space="preserve">Департаменту кліматичної політики та збереження озонового шару </w:t>
            </w:r>
          </w:p>
          <w:p w:rsidR="007539C2" w:rsidRDefault="007539C2" w:rsidP="00102D73">
            <w:pPr>
              <w:jc w:val="both"/>
              <w:rPr>
                <w:sz w:val="28"/>
                <w:szCs w:val="28"/>
              </w:rPr>
            </w:pP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УСТАМЯН </w:t>
            </w:r>
          </w:p>
          <w:p w:rsidR="007539C2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Едуард Максимович</w:t>
            </w:r>
            <w:r w:rsidRPr="00155A82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5103" w:type="dxa"/>
          </w:tcPr>
          <w:p w:rsidR="007539C2" w:rsidRPr="00155A82" w:rsidRDefault="007539C2" w:rsidP="00102D73">
            <w:pPr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475403">
              <w:rPr>
                <w:sz w:val="28"/>
                <w:szCs w:val="28"/>
              </w:rPr>
              <w:t xml:space="preserve">                    </w:t>
            </w:r>
            <w:r w:rsidRPr="00155A82">
              <w:rPr>
                <w:sz w:val="28"/>
                <w:szCs w:val="28"/>
              </w:rPr>
              <w:t>природно-заповідного фонду</w:t>
            </w:r>
          </w:p>
          <w:p w:rsidR="00102D73" w:rsidRPr="00102D73" w:rsidRDefault="00102D73" w:rsidP="00102D73">
            <w:pPr>
              <w:rPr>
                <w:sz w:val="28"/>
                <w:szCs w:val="28"/>
                <w:lang w:val="en-US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БЕРЕЗОВСЬКА </w:t>
            </w:r>
          </w:p>
          <w:p w:rsidR="007539C2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Тетяна</w:t>
            </w:r>
            <w:r w:rsidR="00516566" w:rsidRPr="00155A82">
              <w:rPr>
                <w:sz w:val="28"/>
                <w:szCs w:val="28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539C2" w:rsidRPr="00155A82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завідувач Сектору державних закупівель</w:t>
            </w:r>
          </w:p>
          <w:p w:rsidR="007539C2" w:rsidRDefault="007539C2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02D73" w:rsidRPr="00102D73" w:rsidRDefault="00102D73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6505" w:rsidRPr="00291698" w:rsidTr="00102D73">
        <w:tc>
          <w:tcPr>
            <w:tcW w:w="4644" w:type="dxa"/>
          </w:tcPr>
          <w:p w:rsidR="00086505" w:rsidRPr="00155A82" w:rsidRDefault="00086505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НЬ</w:t>
            </w:r>
          </w:p>
          <w:p w:rsidR="00086505" w:rsidRPr="00155A82" w:rsidRDefault="00086505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італійович</w:t>
            </w:r>
          </w:p>
        </w:tc>
        <w:tc>
          <w:tcPr>
            <w:tcW w:w="5103" w:type="dxa"/>
          </w:tcPr>
          <w:p w:rsidR="00086505" w:rsidRPr="00155A82" w:rsidRDefault="00086505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заступник директора Департаменту раціонального природокористування – начальник відділу охорони водних ресурсів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B77F40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РУХОВСЬКИЙ</w:t>
            </w:r>
          </w:p>
          <w:p w:rsidR="007539C2" w:rsidRPr="00155A82" w:rsidRDefault="007539C2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гдан Валентинович</w:t>
            </w:r>
            <w:r w:rsidRPr="00155A82">
              <w:rPr>
                <w:sz w:val="28"/>
                <w:szCs w:val="28"/>
              </w:rPr>
              <w:tab/>
            </w:r>
          </w:p>
          <w:p w:rsidR="007539C2" w:rsidRPr="00155A82" w:rsidRDefault="007539C2" w:rsidP="0001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539C2" w:rsidRPr="00155A82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перший 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BC715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ДОМАШЛІНЕЦЬ</w:t>
            </w:r>
          </w:p>
          <w:p w:rsidR="007539C2" w:rsidRPr="00155A82" w:rsidRDefault="00BC715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олодимир Григорович</w:t>
            </w:r>
            <w:r w:rsidR="007539C2"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539C2" w:rsidRPr="00155A82" w:rsidRDefault="00BC715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</w:t>
            </w:r>
            <w:r w:rsidR="007539C2" w:rsidRPr="00155A82">
              <w:rPr>
                <w:sz w:val="28"/>
                <w:szCs w:val="28"/>
              </w:rPr>
              <w:t xml:space="preserve"> відділу </w:t>
            </w:r>
            <w:r w:rsidRPr="00155A82">
              <w:rPr>
                <w:sz w:val="28"/>
                <w:szCs w:val="28"/>
              </w:rPr>
              <w:t>охорони тваринного світу</w:t>
            </w:r>
            <w:r w:rsidR="007539C2" w:rsidRPr="00155A82">
              <w:rPr>
                <w:sz w:val="28"/>
                <w:szCs w:val="28"/>
              </w:rPr>
              <w:t xml:space="preserve"> Управління охорони біорізноманіття та земельних ресурсів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62E4F" w:rsidRPr="00291698" w:rsidTr="00102D73">
        <w:tc>
          <w:tcPr>
            <w:tcW w:w="4644" w:type="dxa"/>
          </w:tcPr>
          <w:p w:rsidR="00516566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КАНЄВСЬКА </w:t>
            </w:r>
          </w:p>
          <w:p w:rsidR="00562E4F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алентина Олександр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62E4F" w:rsidRPr="00155A82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 відділу фінансування природоохоронних заходів Департаменту економіки та фінансів - секретар Робочої групи</w:t>
            </w:r>
          </w:p>
          <w:p w:rsidR="00562E4F" w:rsidRPr="00155A82" w:rsidRDefault="00562E4F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62E4F" w:rsidRPr="00291698" w:rsidTr="00102D73">
        <w:tc>
          <w:tcPr>
            <w:tcW w:w="4644" w:type="dxa"/>
          </w:tcPr>
          <w:p w:rsidR="004927DB" w:rsidRDefault="004927DB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516566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ИРЕЄВА </w:t>
            </w:r>
          </w:p>
          <w:p w:rsidR="00562E4F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ікторія Станіслав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DB710D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475403">
              <w:rPr>
                <w:sz w:val="28"/>
                <w:szCs w:val="28"/>
              </w:rPr>
              <w:t xml:space="preserve">                     </w:t>
            </w:r>
          </w:p>
          <w:p w:rsidR="00562E4F" w:rsidRPr="00155A82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озвільно-ліцензійної діяльності та </w:t>
            </w:r>
            <w:r w:rsidRPr="00155A82">
              <w:rPr>
                <w:sz w:val="28"/>
                <w:szCs w:val="28"/>
              </w:rPr>
              <w:lastRenderedPageBreak/>
              <w:t>запобігання промисловому забрудненню</w:t>
            </w:r>
          </w:p>
          <w:p w:rsidR="00102D73" w:rsidRPr="004927DB" w:rsidRDefault="00562E4F" w:rsidP="00102D73">
            <w:pPr>
              <w:jc w:val="both"/>
              <w:rPr>
                <w:sz w:val="28"/>
                <w:szCs w:val="28"/>
                <w:lang w:val="ru-RU"/>
              </w:rPr>
            </w:pPr>
            <w:r w:rsidRPr="00155A82">
              <w:rPr>
                <w:sz w:val="28"/>
                <w:szCs w:val="28"/>
              </w:rPr>
              <w:t xml:space="preserve"> </w:t>
            </w:r>
          </w:p>
        </w:tc>
      </w:tr>
      <w:tr w:rsidR="002140F7" w:rsidRPr="00291698" w:rsidTr="00102D73">
        <w:tc>
          <w:tcPr>
            <w:tcW w:w="4644" w:type="dxa"/>
          </w:tcPr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lastRenderedPageBreak/>
              <w:t xml:space="preserve">КОЛТИК 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на Тарасівна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140F7" w:rsidRPr="00155A82" w:rsidRDefault="002140F7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 Департаменту з питань поводження з відходами та екологічної безпеки</w:t>
            </w:r>
          </w:p>
          <w:p w:rsidR="00102D73" w:rsidRPr="00102D73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264E9D" w:rsidRPr="00291698" w:rsidTr="00102D73">
        <w:tc>
          <w:tcPr>
            <w:tcW w:w="4644" w:type="dxa"/>
          </w:tcPr>
          <w:p w:rsidR="00516566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РАСНОЛУЦЬКИЙ </w:t>
            </w:r>
          </w:p>
          <w:p w:rsidR="00264E9D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асильович</w:t>
            </w:r>
            <w:r w:rsidRPr="00155A82">
              <w:rPr>
                <w:sz w:val="28"/>
                <w:szCs w:val="28"/>
              </w:rPr>
              <w:tab/>
            </w:r>
          </w:p>
          <w:p w:rsidR="00264E9D" w:rsidRPr="00155A82" w:rsidRDefault="00264E9D" w:rsidP="00A96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64E9D" w:rsidRPr="00155A82" w:rsidRDefault="00264E9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F4BC9" w:rsidRPr="00291698" w:rsidTr="00102D73">
        <w:tc>
          <w:tcPr>
            <w:tcW w:w="4644" w:type="dxa"/>
          </w:tcPr>
          <w:p w:rsidR="00516566" w:rsidRPr="000710F7" w:rsidRDefault="006F4BC9" w:rsidP="00A9631D">
            <w:pPr>
              <w:tabs>
                <w:tab w:val="right" w:pos="4711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ЛОБОДА </w:t>
            </w:r>
          </w:p>
          <w:p w:rsidR="006F4BC9" w:rsidRPr="00155A82" w:rsidRDefault="00516566" w:rsidP="00A9631D">
            <w:pPr>
              <w:tabs>
                <w:tab w:val="right" w:pos="4711"/>
              </w:tabs>
              <w:rPr>
                <w:color w:val="FF0000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>Алла</w:t>
            </w:r>
            <w:r w:rsidR="00BD5C6A" w:rsidRPr="000710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BC9" w:rsidRPr="000710F7">
              <w:rPr>
                <w:color w:val="000000" w:themeColor="text1"/>
                <w:sz w:val="28"/>
                <w:szCs w:val="28"/>
              </w:rPr>
              <w:t>Сергіївна</w:t>
            </w:r>
            <w:r w:rsidR="006F4BC9" w:rsidRPr="00155A82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6F4BC9" w:rsidRPr="000710F7" w:rsidRDefault="006F4BC9" w:rsidP="00102D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>заступник директора Департаменту стратегічного планування та міжнародної співпраці – начальник відділу формування екологічної стратегії</w:t>
            </w:r>
          </w:p>
          <w:p w:rsidR="00102D73" w:rsidRPr="004927DB" w:rsidRDefault="00102D73" w:rsidP="00102D73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CF49E2" w:rsidRPr="00291698" w:rsidTr="00102D73">
        <w:tc>
          <w:tcPr>
            <w:tcW w:w="4644" w:type="dxa"/>
          </w:tcPr>
          <w:p w:rsidR="00516566" w:rsidRPr="00155A82" w:rsidRDefault="00CF49E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ЛОБОК </w:t>
            </w:r>
          </w:p>
          <w:p w:rsidR="00CF49E2" w:rsidRPr="00155A82" w:rsidRDefault="0051656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аксим</w:t>
            </w:r>
            <w:r w:rsidR="00BD5C6A" w:rsidRPr="00155A82">
              <w:rPr>
                <w:sz w:val="28"/>
                <w:szCs w:val="28"/>
              </w:rPr>
              <w:t xml:space="preserve"> </w:t>
            </w:r>
            <w:r w:rsidR="00CF49E2" w:rsidRPr="00155A82">
              <w:rPr>
                <w:sz w:val="28"/>
                <w:szCs w:val="28"/>
              </w:rPr>
              <w:t>Миколайович</w:t>
            </w:r>
            <w:r w:rsidR="00CF49E2" w:rsidRPr="00155A82">
              <w:rPr>
                <w:sz w:val="28"/>
                <w:szCs w:val="28"/>
              </w:rPr>
              <w:tab/>
            </w:r>
          </w:p>
          <w:p w:rsidR="00CF49E2" w:rsidRPr="00155A82" w:rsidRDefault="00CF49E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F49E2" w:rsidRPr="00155A82" w:rsidRDefault="00CF49E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 відділу захисту інформації та електронних сервісів Управління цифрової трансформації та моніторингу довкілля</w:t>
            </w:r>
          </w:p>
          <w:p w:rsidR="00CF49E2" w:rsidRPr="004927DB" w:rsidRDefault="00CF49E2" w:rsidP="00102D73">
            <w:pPr>
              <w:jc w:val="both"/>
              <w:rPr>
                <w:sz w:val="28"/>
                <w:szCs w:val="28"/>
              </w:rPr>
            </w:pP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BD5C6A" w:rsidRPr="00291698" w:rsidTr="00102D73">
        <w:tc>
          <w:tcPr>
            <w:tcW w:w="4644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ОЛІЙНИК </w:t>
            </w:r>
          </w:p>
          <w:p w:rsidR="00BD5C6A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</w:t>
            </w:r>
            <w:r w:rsidR="00BD5C6A" w:rsidRPr="00155A82">
              <w:rPr>
                <w:sz w:val="28"/>
                <w:szCs w:val="28"/>
              </w:rPr>
              <w:t xml:space="preserve"> Валерійович</w:t>
            </w:r>
            <w:r w:rsidR="00BD5C6A"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BD5C6A" w:rsidRPr="00155A82" w:rsidRDefault="00BD5C6A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A1CF3" w:rsidRPr="00291698" w:rsidTr="00102D73">
        <w:tc>
          <w:tcPr>
            <w:tcW w:w="4644" w:type="dxa"/>
          </w:tcPr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ПАРФЕНТЬЄВ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на Олександрівн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директора Департаменту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економіки та фінансів – начальник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відділу планування та виконання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ержавного бюджету    </w:t>
            </w:r>
          </w:p>
          <w:p w:rsidR="008A1CF3" w:rsidRPr="004927DB" w:rsidRDefault="008A1CF3" w:rsidP="00102D73">
            <w:pPr>
              <w:jc w:val="both"/>
              <w:rPr>
                <w:sz w:val="28"/>
                <w:szCs w:val="28"/>
                <w:lang w:val="ru-RU"/>
              </w:rPr>
            </w:pPr>
            <w:r w:rsidRPr="00155A82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BD5C6A" w:rsidRPr="00291698" w:rsidTr="00102D73">
        <w:tc>
          <w:tcPr>
            <w:tcW w:w="4644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РУРЕНКО </w:t>
            </w:r>
          </w:p>
          <w:p w:rsidR="00BD5C6A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Світлана</w:t>
            </w:r>
            <w:r w:rsidR="00516566"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9A0F5D" w:rsidRPr="00155A82" w:rsidRDefault="009A0F5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 Департаменту бухгалтерського обліку та звітності</w:t>
            </w:r>
            <w:r w:rsidRPr="00155A82">
              <w:rPr>
                <w:sz w:val="28"/>
                <w:szCs w:val="28"/>
                <w:lang w:val="ru-RU"/>
              </w:rPr>
              <w:t xml:space="preserve"> – </w:t>
            </w:r>
            <w:r w:rsidRPr="00155A82">
              <w:rPr>
                <w:sz w:val="28"/>
                <w:szCs w:val="28"/>
              </w:rPr>
              <w:t>головний бухгалтер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064B1B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НІТКО </w:t>
            </w:r>
          </w:p>
          <w:p w:rsidR="00516566" w:rsidRPr="00155A82" w:rsidRDefault="00516566" w:rsidP="00064B1B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Сергій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начальник Управління по роботі з об’єктами державної власності та адміністративного забезпечення діяльності міністерства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392724" w:rsidRPr="00291698" w:rsidTr="00102D73">
        <w:tc>
          <w:tcPr>
            <w:tcW w:w="4644" w:type="dxa"/>
          </w:tcPr>
          <w:p w:rsidR="00392724" w:rsidRPr="00155A82" w:rsidRDefault="00155A82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КРИННИК</w:t>
            </w:r>
          </w:p>
          <w:p w:rsidR="00155A82" w:rsidRPr="00155A82" w:rsidRDefault="00155A82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вітлана Олександрівна</w:t>
            </w:r>
          </w:p>
          <w:p w:rsidR="00155A82" w:rsidRPr="00155A82" w:rsidRDefault="00155A82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669" w:rsidRDefault="00155A82" w:rsidP="00102D73">
            <w:pPr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начальник Відділу з публічних комунікацій</w:t>
            </w:r>
          </w:p>
          <w:p w:rsidR="00D56669" w:rsidRPr="00D56669" w:rsidRDefault="00D56669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4927DB" w:rsidRDefault="004927DB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  <w:p w:rsidR="004927DB" w:rsidRDefault="004927DB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  <w:p w:rsidR="004927DB" w:rsidRDefault="004927DB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  <w:p w:rsidR="00516566" w:rsidRPr="00155A82" w:rsidRDefault="00516566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ТАВЧУК </w:t>
            </w:r>
          </w:p>
          <w:p w:rsidR="00516566" w:rsidRPr="00155A82" w:rsidRDefault="00516566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Ірина Іванівна</w:t>
            </w:r>
            <w:r w:rsidRPr="00155A82">
              <w:rPr>
                <w:sz w:val="28"/>
                <w:szCs w:val="28"/>
              </w:rPr>
              <w:tab/>
            </w:r>
          </w:p>
          <w:p w:rsidR="00516566" w:rsidRPr="00155A82" w:rsidRDefault="00516566" w:rsidP="009A67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lastRenderedPageBreak/>
              <w:t xml:space="preserve">з питань європейської інтеграції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FB1C21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lastRenderedPageBreak/>
              <w:t xml:space="preserve">СТРІЛЕЦЬ </w:t>
            </w:r>
          </w:p>
          <w:p w:rsidR="00516566" w:rsidRPr="00155A82" w:rsidRDefault="00516566" w:rsidP="00FB1C21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Руслан Олександр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 питань цифрового розвитку,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цифрових трансформацій і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proofErr w:type="spellStart"/>
            <w:r w:rsidRPr="00155A82">
              <w:rPr>
                <w:sz w:val="28"/>
                <w:szCs w:val="28"/>
              </w:rPr>
              <w:t>цифровізації</w:t>
            </w:r>
            <w:proofErr w:type="spellEnd"/>
            <w:r w:rsidRPr="00155A82">
              <w:rPr>
                <w:sz w:val="28"/>
                <w:szCs w:val="28"/>
              </w:rPr>
              <w:t xml:space="preserve">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ТАРАСОВА </w:t>
            </w:r>
          </w:p>
          <w:p w:rsidR="00516566" w:rsidRPr="00155A82" w:rsidRDefault="0051656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Ірина</w:t>
            </w:r>
            <w:r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Михайл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начальник відділу лісових ресурсів Департаменту з питань </w:t>
            </w:r>
            <w:proofErr w:type="spellStart"/>
            <w:r w:rsidRPr="00155A82">
              <w:rPr>
                <w:sz w:val="28"/>
                <w:szCs w:val="28"/>
              </w:rPr>
              <w:t>надрокористування</w:t>
            </w:r>
            <w:proofErr w:type="spellEnd"/>
            <w:r w:rsidRPr="00155A82">
              <w:rPr>
                <w:sz w:val="28"/>
                <w:szCs w:val="28"/>
              </w:rPr>
              <w:t xml:space="preserve"> та відновлення довкілля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ТІЩЕНКОВА </w:t>
            </w:r>
          </w:p>
          <w:p w:rsidR="00516566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арина Олегівна</w:t>
            </w:r>
            <w:r w:rsidRPr="00155A82">
              <w:rPr>
                <w:sz w:val="28"/>
                <w:szCs w:val="28"/>
              </w:rPr>
              <w:tab/>
            </w:r>
          </w:p>
          <w:p w:rsidR="00516566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 Департаменту екологічної оцінки та контролю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ХОРЄВ </w:t>
            </w:r>
          </w:p>
          <w:p w:rsidR="00516566" w:rsidRPr="00155A82" w:rsidRDefault="00516566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 Юрійович</w:t>
            </w:r>
            <w:r w:rsidRPr="00155A82">
              <w:rPr>
                <w:sz w:val="28"/>
                <w:szCs w:val="28"/>
              </w:rPr>
              <w:tab/>
            </w:r>
          </w:p>
          <w:p w:rsidR="00516566" w:rsidRPr="00155A82" w:rsidRDefault="00516566" w:rsidP="00DE1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ШАХМАТЕНКО </w:t>
            </w:r>
          </w:p>
          <w:p w:rsidR="00516566" w:rsidRPr="00155A82" w:rsidRDefault="00516566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Роман Сергійович</w:t>
            </w:r>
            <w:r w:rsidRPr="00155A82">
              <w:rPr>
                <w:sz w:val="28"/>
                <w:szCs w:val="28"/>
              </w:rPr>
              <w:tab/>
            </w:r>
          </w:p>
          <w:p w:rsidR="00516566" w:rsidRPr="00155A82" w:rsidRDefault="00516566" w:rsidP="00C01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16566" w:rsidRPr="00291698" w:rsidTr="00102D73">
        <w:tc>
          <w:tcPr>
            <w:tcW w:w="4644" w:type="dxa"/>
          </w:tcPr>
          <w:p w:rsidR="00516566" w:rsidRPr="00155A82" w:rsidRDefault="00516566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ЯРОВА </w:t>
            </w:r>
          </w:p>
          <w:p w:rsidR="00516566" w:rsidRPr="00155A82" w:rsidRDefault="00516566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Євдокія Василівна</w:t>
            </w:r>
            <w:r w:rsidRPr="00155A82">
              <w:rPr>
                <w:sz w:val="28"/>
                <w:szCs w:val="28"/>
              </w:rPr>
              <w:tab/>
            </w:r>
          </w:p>
          <w:p w:rsidR="00516566" w:rsidRPr="00155A82" w:rsidRDefault="00516566" w:rsidP="00D94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ержавний секретар Міністерства захисту довкілля та природних ресурсів України</w:t>
            </w:r>
          </w:p>
          <w:p w:rsidR="00516566" w:rsidRPr="00155A82" w:rsidRDefault="00516566" w:rsidP="00102D73">
            <w:pPr>
              <w:jc w:val="both"/>
              <w:rPr>
                <w:sz w:val="28"/>
                <w:szCs w:val="28"/>
              </w:rPr>
            </w:pPr>
          </w:p>
        </w:tc>
      </w:tr>
    </w:tbl>
    <w:p w:rsidR="00107603" w:rsidRDefault="00107603" w:rsidP="00291698">
      <w:pPr>
        <w:jc w:val="both"/>
        <w:rPr>
          <w:b/>
          <w:sz w:val="28"/>
          <w:szCs w:val="28"/>
        </w:rPr>
      </w:pPr>
    </w:p>
    <w:p w:rsidR="00107603" w:rsidRDefault="00107603" w:rsidP="00107603">
      <w:pPr>
        <w:rPr>
          <w:sz w:val="28"/>
          <w:szCs w:val="28"/>
        </w:rPr>
      </w:pPr>
    </w:p>
    <w:p w:rsidR="002D56A3" w:rsidRPr="00107603" w:rsidRDefault="00107603" w:rsidP="001076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sectPr w:rsidR="002D56A3" w:rsidRPr="00107603" w:rsidSect="002F4879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40" w:rsidRDefault="00FB2640" w:rsidP="00CC3B38">
      <w:r>
        <w:separator/>
      </w:r>
    </w:p>
  </w:endnote>
  <w:endnote w:type="continuationSeparator" w:id="0">
    <w:p w:rsidR="00FB2640" w:rsidRDefault="00FB2640" w:rsidP="00CC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40" w:rsidRDefault="00FB2640" w:rsidP="00CC3B38">
      <w:r>
        <w:separator/>
      </w:r>
    </w:p>
  </w:footnote>
  <w:footnote w:type="continuationSeparator" w:id="0">
    <w:p w:rsidR="00FB2640" w:rsidRDefault="00FB2640" w:rsidP="00CC3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656481"/>
      <w:docPartObj>
        <w:docPartGallery w:val="Page Numbers (Top of Page)"/>
        <w:docPartUnique/>
      </w:docPartObj>
    </w:sdtPr>
    <w:sdtContent>
      <w:p w:rsidR="002F4879" w:rsidRDefault="00A3603C">
        <w:pPr>
          <w:pStyle w:val="a5"/>
          <w:jc w:val="center"/>
        </w:pPr>
        <w:r>
          <w:fldChar w:fldCharType="begin"/>
        </w:r>
        <w:r w:rsidR="002F4879">
          <w:instrText>PAGE   \* MERGEFORMAT</w:instrText>
        </w:r>
        <w:r>
          <w:fldChar w:fldCharType="separate"/>
        </w:r>
        <w:r w:rsidR="00F7003C" w:rsidRPr="00F7003C">
          <w:rPr>
            <w:noProof/>
            <w:lang w:val="ru-RU"/>
          </w:rPr>
          <w:t>2</w:t>
        </w:r>
        <w:r>
          <w:fldChar w:fldCharType="end"/>
        </w:r>
      </w:p>
    </w:sdtContent>
  </w:sdt>
  <w:p w:rsidR="002F4879" w:rsidRDefault="002F48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56ED"/>
    <w:multiLevelType w:val="hybridMultilevel"/>
    <w:tmpl w:val="E26CD262"/>
    <w:lvl w:ilvl="0" w:tplc="6928A15C">
      <w:start w:val="1"/>
      <w:numFmt w:val="decimal"/>
      <w:lvlText w:val="%1."/>
      <w:lvlJc w:val="left"/>
      <w:pPr>
        <w:ind w:left="720" w:hanging="360"/>
      </w:pPr>
      <w:rPr>
        <w:rFonts w:eastAsia="TimesNewRomanPSM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E66"/>
    <w:rsid w:val="00003378"/>
    <w:rsid w:val="00026B5D"/>
    <w:rsid w:val="00057A8D"/>
    <w:rsid w:val="00063805"/>
    <w:rsid w:val="000710F7"/>
    <w:rsid w:val="00085361"/>
    <w:rsid w:val="00086505"/>
    <w:rsid w:val="000A0A65"/>
    <w:rsid w:val="000B05C2"/>
    <w:rsid w:val="000B6035"/>
    <w:rsid w:val="000D7699"/>
    <w:rsid w:val="000E07C4"/>
    <w:rsid w:val="00102D73"/>
    <w:rsid w:val="00107603"/>
    <w:rsid w:val="0013153D"/>
    <w:rsid w:val="0013761D"/>
    <w:rsid w:val="00155A82"/>
    <w:rsid w:val="0017015C"/>
    <w:rsid w:val="00175F05"/>
    <w:rsid w:val="001A63F2"/>
    <w:rsid w:val="001C555E"/>
    <w:rsid w:val="001D1439"/>
    <w:rsid w:val="001D42A0"/>
    <w:rsid w:val="001E3C53"/>
    <w:rsid w:val="001F492D"/>
    <w:rsid w:val="00201438"/>
    <w:rsid w:val="00206E78"/>
    <w:rsid w:val="002140F7"/>
    <w:rsid w:val="002306F2"/>
    <w:rsid w:val="00236CAF"/>
    <w:rsid w:val="00242CFF"/>
    <w:rsid w:val="00264E9D"/>
    <w:rsid w:val="00291698"/>
    <w:rsid w:val="002C476C"/>
    <w:rsid w:val="002D56A3"/>
    <w:rsid w:val="002E05ED"/>
    <w:rsid w:val="002F4879"/>
    <w:rsid w:val="00300AC3"/>
    <w:rsid w:val="003044AD"/>
    <w:rsid w:val="00311CC3"/>
    <w:rsid w:val="00392724"/>
    <w:rsid w:val="003A39E3"/>
    <w:rsid w:val="0042204E"/>
    <w:rsid w:val="0042431C"/>
    <w:rsid w:val="00456DFD"/>
    <w:rsid w:val="00472C0B"/>
    <w:rsid w:val="0047461A"/>
    <w:rsid w:val="00475403"/>
    <w:rsid w:val="004872EE"/>
    <w:rsid w:val="004927DB"/>
    <w:rsid w:val="004A3565"/>
    <w:rsid w:val="004A59CC"/>
    <w:rsid w:val="004D6124"/>
    <w:rsid w:val="004D7A3F"/>
    <w:rsid w:val="00516566"/>
    <w:rsid w:val="00556D83"/>
    <w:rsid w:val="00562E4F"/>
    <w:rsid w:val="00582528"/>
    <w:rsid w:val="005A10EC"/>
    <w:rsid w:val="005D23FC"/>
    <w:rsid w:val="005E4A06"/>
    <w:rsid w:val="006010A9"/>
    <w:rsid w:val="00611EAF"/>
    <w:rsid w:val="00625DDB"/>
    <w:rsid w:val="006266CE"/>
    <w:rsid w:val="00665743"/>
    <w:rsid w:val="00673CD1"/>
    <w:rsid w:val="006D57D2"/>
    <w:rsid w:val="006E3C08"/>
    <w:rsid w:val="006F4BC9"/>
    <w:rsid w:val="0072576B"/>
    <w:rsid w:val="00727EBA"/>
    <w:rsid w:val="007534E3"/>
    <w:rsid w:val="007539C2"/>
    <w:rsid w:val="007562ED"/>
    <w:rsid w:val="0076341A"/>
    <w:rsid w:val="00775782"/>
    <w:rsid w:val="007779F7"/>
    <w:rsid w:val="00796E3F"/>
    <w:rsid w:val="007B4F8C"/>
    <w:rsid w:val="007E4674"/>
    <w:rsid w:val="007E6552"/>
    <w:rsid w:val="00811123"/>
    <w:rsid w:val="00814E66"/>
    <w:rsid w:val="0083118D"/>
    <w:rsid w:val="00876893"/>
    <w:rsid w:val="00883F54"/>
    <w:rsid w:val="008A1CF3"/>
    <w:rsid w:val="008A49E9"/>
    <w:rsid w:val="008E209F"/>
    <w:rsid w:val="008E78F4"/>
    <w:rsid w:val="00901493"/>
    <w:rsid w:val="00923561"/>
    <w:rsid w:val="0093490A"/>
    <w:rsid w:val="00935D85"/>
    <w:rsid w:val="009507A8"/>
    <w:rsid w:val="00967ECA"/>
    <w:rsid w:val="00982607"/>
    <w:rsid w:val="00983E6D"/>
    <w:rsid w:val="00992419"/>
    <w:rsid w:val="009A0F5D"/>
    <w:rsid w:val="009C3985"/>
    <w:rsid w:val="009D159E"/>
    <w:rsid w:val="009D6012"/>
    <w:rsid w:val="009E0D2E"/>
    <w:rsid w:val="009E1442"/>
    <w:rsid w:val="00A160A6"/>
    <w:rsid w:val="00A3603C"/>
    <w:rsid w:val="00A36C9B"/>
    <w:rsid w:val="00A55E54"/>
    <w:rsid w:val="00A64D35"/>
    <w:rsid w:val="00A77888"/>
    <w:rsid w:val="00A95E43"/>
    <w:rsid w:val="00AA6533"/>
    <w:rsid w:val="00AB3E83"/>
    <w:rsid w:val="00AD33A1"/>
    <w:rsid w:val="00B0170B"/>
    <w:rsid w:val="00B36538"/>
    <w:rsid w:val="00B512FE"/>
    <w:rsid w:val="00B7231F"/>
    <w:rsid w:val="00B77F40"/>
    <w:rsid w:val="00B96BF6"/>
    <w:rsid w:val="00BA2E90"/>
    <w:rsid w:val="00BB6E19"/>
    <w:rsid w:val="00BC3E54"/>
    <w:rsid w:val="00BC7152"/>
    <w:rsid w:val="00BD5C6A"/>
    <w:rsid w:val="00BE2167"/>
    <w:rsid w:val="00C22362"/>
    <w:rsid w:val="00C41CA1"/>
    <w:rsid w:val="00C4593A"/>
    <w:rsid w:val="00C60E66"/>
    <w:rsid w:val="00C71D96"/>
    <w:rsid w:val="00C762A8"/>
    <w:rsid w:val="00CA2CC8"/>
    <w:rsid w:val="00CC3B38"/>
    <w:rsid w:val="00CE17BC"/>
    <w:rsid w:val="00CF49E2"/>
    <w:rsid w:val="00CF6F49"/>
    <w:rsid w:val="00D24D8F"/>
    <w:rsid w:val="00D56669"/>
    <w:rsid w:val="00D61B79"/>
    <w:rsid w:val="00D70042"/>
    <w:rsid w:val="00D85A75"/>
    <w:rsid w:val="00D862EF"/>
    <w:rsid w:val="00D94265"/>
    <w:rsid w:val="00D942E9"/>
    <w:rsid w:val="00D9680A"/>
    <w:rsid w:val="00DB710D"/>
    <w:rsid w:val="00E14D13"/>
    <w:rsid w:val="00E161FF"/>
    <w:rsid w:val="00E30D1A"/>
    <w:rsid w:val="00E5466C"/>
    <w:rsid w:val="00E65588"/>
    <w:rsid w:val="00E72439"/>
    <w:rsid w:val="00EA7A22"/>
    <w:rsid w:val="00F165B0"/>
    <w:rsid w:val="00F54CEF"/>
    <w:rsid w:val="00F67DB5"/>
    <w:rsid w:val="00F7003C"/>
    <w:rsid w:val="00F72352"/>
    <w:rsid w:val="00F83367"/>
    <w:rsid w:val="00F8422A"/>
    <w:rsid w:val="00FB1C21"/>
    <w:rsid w:val="00FB2640"/>
    <w:rsid w:val="00FB362C"/>
    <w:rsid w:val="00FC55D1"/>
    <w:rsid w:val="00FC678F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B"/>
    <w:pPr>
      <w:ind w:left="720"/>
      <w:contextualSpacing/>
    </w:pPr>
  </w:style>
  <w:style w:type="table" w:styleId="a4">
    <w:name w:val="Table Grid"/>
    <w:basedOn w:val="a1"/>
    <w:uiPriority w:val="59"/>
    <w:rsid w:val="00A3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83E6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3E6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B"/>
    <w:pPr>
      <w:ind w:left="720"/>
      <w:contextualSpacing/>
    </w:pPr>
  </w:style>
  <w:style w:type="table" w:styleId="a4">
    <w:name w:val="Table Grid"/>
    <w:basedOn w:val="a1"/>
    <w:uiPriority w:val="59"/>
    <w:rsid w:val="00A3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83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6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1109-3751-4A2C-A2E6-B8CC45C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0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екторовська Лідія Яковлівна</dc:creator>
  <cp:lastModifiedBy>ulvak</cp:lastModifiedBy>
  <cp:revision>2</cp:revision>
  <cp:lastPrinted>2021-02-15T15:21:00Z</cp:lastPrinted>
  <dcterms:created xsi:type="dcterms:W3CDTF">2021-02-15T15:22:00Z</dcterms:created>
  <dcterms:modified xsi:type="dcterms:W3CDTF">2021-02-15T15:22:00Z</dcterms:modified>
</cp:coreProperties>
</file>